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7" w:rsidRDefault="009D1E40" w:rsidP="00A32AE5">
      <w:pPr>
        <w:spacing w:line="240" w:lineRule="auto"/>
        <w:rPr>
          <w:rFonts w:asciiTheme="minorHAnsi" w:hAnsiTheme="minorHAnsi"/>
        </w:rPr>
      </w:pPr>
      <w:r w:rsidRPr="00A32AE5">
        <w:rPr>
          <w:rFonts w:asciiTheme="minorHAnsi" w:hAnsiTheme="minorHAnsi"/>
        </w:rPr>
        <w:tab/>
      </w:r>
      <w:r w:rsidR="00CF0FD8">
        <w:rPr>
          <w:rFonts w:asciiTheme="minorHAnsi" w:hAnsiTheme="minorHAnsi"/>
        </w:rPr>
        <w:tab/>
        <w:t>OŚWIADCZENIE OBRAKU POWIĄZANIA Z ZAMAWIAJĄCYM</w:t>
      </w:r>
    </w:p>
    <w:p w:rsidR="00CF0FD8" w:rsidRDefault="00CF0FD8" w:rsidP="00476227"/>
    <w:p w:rsidR="00476227" w:rsidRDefault="00CF0FD8" w:rsidP="00476227">
      <w:r>
        <w:t>W imieniu Oferenta, firmy.....................................................................................................</w:t>
      </w:r>
    </w:p>
    <w:p w:rsidR="00CF0FD8" w:rsidRDefault="00CF0FD8" w:rsidP="00476227">
      <w:r>
        <w:t>oświadczam, że:</w:t>
      </w:r>
    </w:p>
    <w:p w:rsidR="00CF0FD8" w:rsidRDefault="00CF0FD8" w:rsidP="00CF0FD8">
      <w:pPr>
        <w:rPr>
          <w:rFonts w:asciiTheme="minorHAnsi" w:hAnsiTheme="minorHAnsi"/>
        </w:rPr>
      </w:pPr>
      <w:r>
        <w:t xml:space="preserve">Oferent nie jest powiązany </w:t>
      </w:r>
      <w:r w:rsidR="000F6041">
        <w:t xml:space="preserve">osobowo </w:t>
      </w:r>
      <w:r w:rsidR="009D1E40" w:rsidRPr="00B07654">
        <w:rPr>
          <w:rFonts w:asciiTheme="minorHAnsi" w:hAnsiTheme="minorHAnsi"/>
        </w:rPr>
        <w:t>lub kapitałowo z Zamawiającym.</w:t>
      </w:r>
    </w:p>
    <w:p w:rsidR="00654B0D" w:rsidRPr="00CF0FD8" w:rsidRDefault="009D1E40" w:rsidP="00CF0FD8">
      <w:pPr>
        <w:jc w:val="both"/>
      </w:pPr>
      <w:r w:rsidRPr="00B07654">
        <w:rPr>
          <w:rFonts w:asciiTheme="minorHAnsi" w:hAnsi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</w:t>
      </w:r>
      <w:r w:rsidR="00CF0FD8">
        <w:rPr>
          <w:rFonts w:asciiTheme="minorHAnsi" w:hAnsiTheme="minorHAnsi"/>
        </w:rPr>
        <w:t>edury wyboru dostawcy a Oferentem</w:t>
      </w:r>
      <w:r w:rsidRPr="00B07654">
        <w:rPr>
          <w:rFonts w:asciiTheme="minorHAnsi" w:hAnsiTheme="minorHAnsi"/>
        </w:rPr>
        <w:t xml:space="preserve">, polegające w szczególności na: </w:t>
      </w:r>
    </w:p>
    <w:p w:rsidR="00654B0D" w:rsidRDefault="009D1E40" w:rsidP="00A32AE5">
      <w:pPr>
        <w:spacing w:line="240" w:lineRule="auto"/>
        <w:jc w:val="both"/>
        <w:rPr>
          <w:rFonts w:asciiTheme="minorHAnsi" w:hAnsiTheme="minorHAnsi"/>
        </w:rPr>
      </w:pPr>
      <w:r w:rsidRPr="00B07654">
        <w:rPr>
          <w:rFonts w:asciiTheme="minorHAnsi" w:hAnsiTheme="minorHAnsi"/>
        </w:rPr>
        <w:t xml:space="preserve">• uczestniczeniu w spółce jako wspólnik spółki cywilnej lub spółki osobowej, </w:t>
      </w:r>
    </w:p>
    <w:p w:rsidR="00654B0D" w:rsidRDefault="009D1E40" w:rsidP="00A32AE5">
      <w:pPr>
        <w:spacing w:line="240" w:lineRule="auto"/>
        <w:jc w:val="both"/>
        <w:rPr>
          <w:rFonts w:asciiTheme="minorHAnsi" w:hAnsiTheme="minorHAnsi"/>
        </w:rPr>
      </w:pPr>
      <w:r w:rsidRPr="00B07654">
        <w:rPr>
          <w:rFonts w:asciiTheme="minorHAnsi" w:hAnsiTheme="minorHAnsi"/>
        </w:rPr>
        <w:t xml:space="preserve">• posiadaniu co najmniej 10% udziałów lub akcji, </w:t>
      </w:r>
    </w:p>
    <w:p w:rsidR="00654B0D" w:rsidRDefault="009D1E40" w:rsidP="00A32AE5">
      <w:pPr>
        <w:spacing w:line="240" w:lineRule="auto"/>
        <w:jc w:val="both"/>
        <w:rPr>
          <w:rFonts w:asciiTheme="minorHAnsi" w:hAnsiTheme="minorHAnsi"/>
        </w:rPr>
      </w:pPr>
      <w:r w:rsidRPr="00B07654">
        <w:rPr>
          <w:rFonts w:asciiTheme="minorHAnsi" w:hAnsiTheme="minorHAnsi"/>
        </w:rPr>
        <w:t xml:space="preserve">• pełnieniu funkcji członka organu nadzorczego lub zarządzającego, prokurenta, pełnomocnika, </w:t>
      </w:r>
    </w:p>
    <w:p w:rsidR="007B68DD" w:rsidRDefault="009D1E40" w:rsidP="007B68DD">
      <w:pPr>
        <w:spacing w:line="240" w:lineRule="auto"/>
        <w:ind w:left="142" w:hanging="142"/>
        <w:jc w:val="both"/>
        <w:rPr>
          <w:rFonts w:asciiTheme="minorHAnsi" w:hAnsiTheme="minorHAnsi"/>
        </w:rPr>
      </w:pPr>
      <w:r w:rsidRPr="00B07654">
        <w:rPr>
          <w:rFonts w:asciiTheme="minorHAnsi" w:hAnsiTheme="minorHAnsi"/>
        </w:rPr>
        <w:t xml:space="preserve">• pozostawaniu w związku małżeńskim, w stopniu pokrewieństwa lub powinowactwa w linii prostej, </w:t>
      </w:r>
      <w:r w:rsidR="00CF0FD8">
        <w:rPr>
          <w:rFonts w:asciiTheme="minorHAnsi" w:hAnsiTheme="minorHAnsi"/>
        </w:rPr>
        <w:t xml:space="preserve">    </w:t>
      </w:r>
      <w:r w:rsidRPr="00B07654">
        <w:rPr>
          <w:rFonts w:asciiTheme="minorHAnsi" w:hAnsiTheme="minorHAnsi"/>
        </w:rPr>
        <w:t xml:space="preserve">pokrewieństwa drugiego stopnia lub powinowactwa drugiego stopnia w linii bocznej lub w stosunku przysposobienia, opieki lub kurateli. </w:t>
      </w:r>
    </w:p>
    <w:p w:rsidR="00F55AA1" w:rsidRPr="007B68DD" w:rsidRDefault="00CF0FD8" w:rsidP="007B68DD">
      <w:pPr>
        <w:pStyle w:val="Akapitzlist"/>
        <w:numPr>
          <w:ilvl w:val="0"/>
          <w:numId w:val="35"/>
        </w:numPr>
        <w:spacing w:line="240" w:lineRule="auto"/>
        <w:ind w:left="142" w:hanging="142"/>
        <w:jc w:val="both"/>
        <w:rPr>
          <w:rFonts w:asciiTheme="minorHAnsi" w:hAnsiTheme="minorHAnsi"/>
        </w:rPr>
      </w:pPr>
      <w:r w:rsidRPr="007B68DD">
        <w:rPr>
          <w:rFonts w:asciiTheme="minorHAnsi" w:hAnsiTheme="minorHAnsi"/>
        </w:rPr>
        <w:t>pozostawaniu z Z</w:t>
      </w:r>
      <w:r w:rsidR="00F55AA1" w:rsidRPr="007B68DD">
        <w:rPr>
          <w:rFonts w:asciiTheme="minorHAnsi" w:hAnsiTheme="minorHAnsi"/>
        </w:rPr>
        <w:t>amawiającym w takim stosunku prawnym lub faktycznym, że może to budzić uzasadnione wątpliwości co do bezstronności osób</w:t>
      </w:r>
      <w:r w:rsidRPr="007B68DD">
        <w:rPr>
          <w:rFonts w:asciiTheme="minorHAnsi" w:hAnsiTheme="minorHAnsi"/>
        </w:rPr>
        <w:t>.</w:t>
      </w:r>
    </w:p>
    <w:p w:rsidR="00BE7B3A" w:rsidRDefault="00BE7B3A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CF0FD8" w:rsidRDefault="00CF0FD8" w:rsidP="003B1E6A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FE5D1B">
        <w:rPr>
          <w:rFonts w:asciiTheme="minorHAnsi" w:eastAsiaTheme="minorHAnsi" w:hAnsiTheme="minorHAnsi" w:cstheme="minorBidi"/>
        </w:rPr>
        <w:t>Data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Podpis Oferenta</w:t>
      </w:r>
    </w:p>
    <w:sectPr w:rsidR="00CF0FD8" w:rsidSect="009154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7" w:right="1417" w:bottom="1843" w:left="1417" w:header="851" w:footer="10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50" w:rsidRDefault="00466C50" w:rsidP="00DE72B1">
      <w:pPr>
        <w:spacing w:after="0" w:line="240" w:lineRule="auto"/>
      </w:pPr>
      <w:r>
        <w:separator/>
      </w:r>
    </w:p>
  </w:endnote>
  <w:endnote w:type="continuationSeparator" w:id="0">
    <w:p w:rsidR="00466C50" w:rsidRDefault="00466C50" w:rsidP="00DE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52" w:rsidRPr="00525CBE" w:rsidRDefault="00780E89" w:rsidP="003D2EA8">
    <w:pPr>
      <w:pStyle w:val="Stopka"/>
      <w:tabs>
        <w:tab w:val="clear" w:pos="4536"/>
        <w:tab w:val="clear" w:pos="9072"/>
        <w:tab w:val="center" w:pos="0"/>
        <w:tab w:val="left" w:pos="5835"/>
      </w:tabs>
      <w:rPr>
        <w:smallCaps/>
        <w:color w:val="808080"/>
      </w:rPr>
    </w:pPr>
    <w:r w:rsidRPr="00780E89">
      <w:rPr>
        <w:noProof/>
        <w:color w:val="808080"/>
        <w:sz w:val="24"/>
        <w:szCs w:val="24"/>
        <w:lang w:eastAsia="pl-PL"/>
      </w:rPr>
      <w:pict>
        <v:rect id="_x0000_s1077" style="position:absolute;margin-left:549.1pt;margin-top:737.5pt;width:36.1pt;height:73pt;z-index:251666944;mso-position-horizontal-relative:page;mso-position-vertical-relative:page;v-text-anchor:middle" o:allowincell="f" filled="f" stroked="f">
          <v:textbox style="layout-flow:vertical;mso-layout-flow-alt:bottom-to-top;mso-next-textbox:#_x0000_s1077">
            <w:txbxContent>
              <w:p w:rsidR="00D07B52" w:rsidRPr="001F10A3" w:rsidRDefault="00D07B52" w:rsidP="003D2EA8">
                <w:pPr>
                  <w:spacing w:after="0" w:line="240" w:lineRule="auto"/>
                  <w:rPr>
                    <w:color w:val="BFBFBF"/>
                  </w:rPr>
                </w:pPr>
                <w:r w:rsidRPr="001F10A3">
                  <w:rPr>
                    <w:smallCaps/>
                    <w:color w:val="BFBFBF"/>
                    <w:sz w:val="20"/>
                    <w:szCs w:val="20"/>
                  </w:rPr>
                  <w:t xml:space="preserve">Strona </w: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begin"/>
                </w:r>
                <w:r w:rsidRPr="001F10A3">
                  <w:rPr>
                    <w:smallCaps/>
                    <w:color w:val="BFBFBF"/>
                    <w:sz w:val="20"/>
                    <w:szCs w:val="20"/>
                  </w:rPr>
                  <w:instrText xml:space="preserve"> PAGE </w:instrTex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separate"/>
                </w:r>
                <w:r w:rsidR="00CF0FD8">
                  <w:rPr>
                    <w:smallCaps/>
                    <w:noProof/>
                    <w:color w:val="BFBFBF"/>
                    <w:sz w:val="20"/>
                    <w:szCs w:val="20"/>
                  </w:rPr>
                  <w:t>2</w: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end"/>
                </w:r>
                <w:r w:rsidRPr="001F10A3">
                  <w:rPr>
                    <w:smallCaps/>
                    <w:color w:val="BFBFBF"/>
                    <w:sz w:val="20"/>
                    <w:szCs w:val="20"/>
                  </w:rPr>
                  <w:t xml:space="preserve"> z </w: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begin"/>
                </w:r>
                <w:r w:rsidRPr="001F10A3">
                  <w:rPr>
                    <w:smallCaps/>
                    <w:color w:val="BFBFBF"/>
                    <w:sz w:val="20"/>
                    <w:szCs w:val="20"/>
                  </w:rPr>
                  <w:instrText xml:space="preserve"> NUMPAGES  </w:instrTex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separate"/>
                </w:r>
                <w:r w:rsidR="00CF0FD8">
                  <w:rPr>
                    <w:smallCaps/>
                    <w:noProof/>
                    <w:color w:val="BFBFBF"/>
                    <w:sz w:val="20"/>
                    <w:szCs w:val="20"/>
                  </w:rPr>
                  <w:t>2</w:t>
                </w:r>
                <w:r w:rsidR="00780E89" w:rsidRPr="001F10A3">
                  <w:rPr>
                    <w:smallCaps/>
                    <w:color w:val="BFBFB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52" w:rsidRPr="00912026" w:rsidRDefault="00D07B52" w:rsidP="006604AD">
    <w:pPr>
      <w:tabs>
        <w:tab w:val="left" w:pos="284"/>
        <w:tab w:val="left" w:pos="567"/>
      </w:tabs>
      <w:spacing w:after="0" w:line="240" w:lineRule="auto"/>
      <w:rPr>
        <w:smallCaps/>
        <w:sz w:val="20"/>
        <w:szCs w:val="20"/>
      </w:rPr>
    </w:pPr>
    <w:r w:rsidRPr="00867690">
      <w:rPr>
        <w:smallCaps/>
        <w:color w:val="808080"/>
        <w:sz w:val="20"/>
        <w:szCs w:val="20"/>
      </w:rPr>
      <w:tab/>
    </w:r>
    <w:r w:rsidRPr="00867690">
      <w:rPr>
        <w:smallCaps/>
        <w:color w:val="808080"/>
        <w:sz w:val="20"/>
        <w:szCs w:val="20"/>
      </w:rPr>
      <w:tab/>
    </w:r>
    <w:r w:rsidRPr="00867690">
      <w:rPr>
        <w:smallCaps/>
        <w:color w:val="808080"/>
        <w:sz w:val="20"/>
        <w:szCs w:val="20"/>
      </w:rPr>
      <w:tab/>
    </w:r>
    <w:r>
      <w:rPr>
        <w:smallCaps/>
        <w:color w:val="808080"/>
        <w:sz w:val="20"/>
        <w:szCs w:val="20"/>
      </w:rPr>
      <w:tab/>
    </w:r>
    <w:r>
      <w:rPr>
        <w:smallCaps/>
        <w:color w:val="80808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50" w:rsidRDefault="00466C50" w:rsidP="00DE72B1">
      <w:pPr>
        <w:spacing w:after="0" w:line="240" w:lineRule="auto"/>
      </w:pPr>
      <w:r>
        <w:separator/>
      </w:r>
    </w:p>
  </w:footnote>
  <w:footnote w:type="continuationSeparator" w:id="0">
    <w:p w:rsidR="00466C50" w:rsidRDefault="00466C50" w:rsidP="00DE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67" w:rsidRDefault="00345A67" w:rsidP="001F10A3">
    <w:pPr>
      <w:pStyle w:val="Nagwek"/>
      <w:tabs>
        <w:tab w:val="clear" w:pos="4536"/>
        <w:tab w:val="clear" w:pos="9072"/>
        <w:tab w:val="left" w:pos="1676"/>
      </w:tabs>
      <w:jc w:val="right"/>
      <w:rPr>
        <w:smallCaps/>
      </w:rPr>
    </w:pPr>
    <w:r w:rsidRPr="00345A67">
      <w:rPr>
        <w:smallCaps/>
        <w:noProof/>
        <w:lang w:eastAsia="pl-PL"/>
      </w:rPr>
      <w:drawing>
        <wp:inline distT="0" distB="0" distL="0" distR="0">
          <wp:extent cx="5730240" cy="647700"/>
          <wp:effectExtent l="19050" t="0" r="3810" b="0"/>
          <wp:docPr id="2" name="Obraz 2" descr="EFRR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A67" w:rsidRDefault="00345A67" w:rsidP="001F10A3">
    <w:pPr>
      <w:pStyle w:val="Nagwek"/>
      <w:tabs>
        <w:tab w:val="clear" w:pos="4536"/>
        <w:tab w:val="clear" w:pos="9072"/>
        <w:tab w:val="left" w:pos="1676"/>
      </w:tabs>
      <w:jc w:val="right"/>
      <w:rPr>
        <w:smallCaps/>
      </w:rPr>
    </w:pPr>
  </w:p>
  <w:p w:rsidR="00D07B52" w:rsidRPr="000C5778" w:rsidRDefault="00E47454" w:rsidP="001F10A3">
    <w:pPr>
      <w:pStyle w:val="Nagwek"/>
      <w:tabs>
        <w:tab w:val="clear" w:pos="4536"/>
        <w:tab w:val="clear" w:pos="9072"/>
        <w:tab w:val="left" w:pos="1676"/>
      </w:tabs>
      <w:jc w:val="right"/>
      <w:rPr>
        <w:smallCaps/>
      </w:rPr>
    </w:pPr>
    <w:r w:rsidRPr="00E47454">
      <w:rPr>
        <w:smallCaps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67" w:rsidRDefault="00345A67" w:rsidP="00D14FFF">
    <w:pPr>
      <w:pStyle w:val="Nagwek"/>
      <w:tabs>
        <w:tab w:val="clear" w:pos="4536"/>
        <w:tab w:val="clear" w:pos="9072"/>
        <w:tab w:val="center" w:pos="7938"/>
      </w:tabs>
      <w:jc w:val="right"/>
      <w:rPr>
        <w:smallCaps/>
      </w:rPr>
    </w:pPr>
    <w:r w:rsidRPr="00345A67">
      <w:rPr>
        <w:smallCaps/>
        <w:noProof/>
        <w:lang w:eastAsia="pl-PL"/>
      </w:rPr>
      <w:drawing>
        <wp:inline distT="0" distB="0" distL="0" distR="0">
          <wp:extent cx="5730240" cy="647700"/>
          <wp:effectExtent l="19050" t="0" r="3810" b="0"/>
          <wp:docPr id="1" name="Obraz 1" descr="EFRR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A67" w:rsidRDefault="00345A67" w:rsidP="00D14FFF">
    <w:pPr>
      <w:pStyle w:val="Nagwek"/>
      <w:tabs>
        <w:tab w:val="clear" w:pos="4536"/>
        <w:tab w:val="clear" w:pos="9072"/>
        <w:tab w:val="center" w:pos="7938"/>
      </w:tabs>
      <w:jc w:val="right"/>
      <w:rPr>
        <w:smallCaps/>
      </w:rPr>
    </w:pPr>
  </w:p>
  <w:p w:rsidR="00345A67" w:rsidRDefault="00345A67" w:rsidP="00D14FFF">
    <w:pPr>
      <w:pStyle w:val="Nagwek"/>
      <w:tabs>
        <w:tab w:val="clear" w:pos="4536"/>
        <w:tab w:val="clear" w:pos="9072"/>
        <w:tab w:val="center" w:pos="7938"/>
      </w:tabs>
      <w:jc w:val="right"/>
      <w:rPr>
        <w:smallCaps/>
      </w:rPr>
    </w:pPr>
  </w:p>
  <w:p w:rsidR="00D07B52" w:rsidRPr="00A57132" w:rsidRDefault="00D07B52" w:rsidP="00D14FFF">
    <w:pPr>
      <w:pStyle w:val="Nagwek"/>
      <w:tabs>
        <w:tab w:val="clear" w:pos="4536"/>
        <w:tab w:val="clear" w:pos="9072"/>
        <w:tab w:val="center" w:pos="7938"/>
      </w:tabs>
      <w:jc w:val="right"/>
      <w:rPr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monstr-location-icon.tiff" style="width:334.4pt;height:334.4pt;visibility:visible" o:bullet="t">
        <v:imagedata r:id="rId1" o:title="iconmonstr-location-icon"/>
      </v:shape>
    </w:pict>
  </w:numPicBullet>
  <w:abstractNum w:abstractNumId="0">
    <w:nsid w:val="02D31066"/>
    <w:multiLevelType w:val="hybridMultilevel"/>
    <w:tmpl w:val="90244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336"/>
    <w:multiLevelType w:val="hybridMultilevel"/>
    <w:tmpl w:val="742A0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8785E"/>
    <w:multiLevelType w:val="hybridMultilevel"/>
    <w:tmpl w:val="FF36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9D4"/>
    <w:multiLevelType w:val="hybridMultilevel"/>
    <w:tmpl w:val="6710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13CA"/>
    <w:multiLevelType w:val="hybridMultilevel"/>
    <w:tmpl w:val="AC328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475C"/>
    <w:multiLevelType w:val="hybridMultilevel"/>
    <w:tmpl w:val="6D6C5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44C2"/>
    <w:multiLevelType w:val="hybridMultilevel"/>
    <w:tmpl w:val="294CC0F8"/>
    <w:lvl w:ilvl="0" w:tplc="0C02E2D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595A"/>
    <w:multiLevelType w:val="hybridMultilevel"/>
    <w:tmpl w:val="CDA2555E"/>
    <w:lvl w:ilvl="0" w:tplc="3A7C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247B3"/>
    <w:multiLevelType w:val="hybridMultilevel"/>
    <w:tmpl w:val="9E9A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1B14"/>
    <w:multiLevelType w:val="hybridMultilevel"/>
    <w:tmpl w:val="F6409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2106"/>
    <w:multiLevelType w:val="hybridMultilevel"/>
    <w:tmpl w:val="4D66C9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CB0445"/>
    <w:multiLevelType w:val="hybridMultilevel"/>
    <w:tmpl w:val="62EC8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7122F"/>
    <w:multiLevelType w:val="multilevel"/>
    <w:tmpl w:val="831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11423"/>
    <w:multiLevelType w:val="hybridMultilevel"/>
    <w:tmpl w:val="5B2CF93A"/>
    <w:lvl w:ilvl="0" w:tplc="65E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F39FA"/>
    <w:multiLevelType w:val="hybridMultilevel"/>
    <w:tmpl w:val="D444F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16A73"/>
    <w:multiLevelType w:val="hybridMultilevel"/>
    <w:tmpl w:val="196A58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992825"/>
    <w:multiLevelType w:val="hybridMultilevel"/>
    <w:tmpl w:val="79ECDB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C0641A"/>
    <w:multiLevelType w:val="hybridMultilevel"/>
    <w:tmpl w:val="0330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30AE"/>
    <w:multiLevelType w:val="hybridMultilevel"/>
    <w:tmpl w:val="6DF032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4521D"/>
    <w:multiLevelType w:val="hybridMultilevel"/>
    <w:tmpl w:val="F3EA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020"/>
    <w:multiLevelType w:val="hybridMultilevel"/>
    <w:tmpl w:val="623C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47B7"/>
    <w:multiLevelType w:val="hybridMultilevel"/>
    <w:tmpl w:val="0734D9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0F734D"/>
    <w:multiLevelType w:val="hybridMultilevel"/>
    <w:tmpl w:val="4D3E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06278"/>
    <w:multiLevelType w:val="hybridMultilevel"/>
    <w:tmpl w:val="D4707820"/>
    <w:lvl w:ilvl="0" w:tplc="CBD8A12E">
      <w:start w:val="1"/>
      <w:numFmt w:val="bullet"/>
      <w:lvlText w:val=""/>
      <w:lvlPicBulletId w:val="0"/>
      <w:lvlJc w:val="left"/>
      <w:pPr>
        <w:tabs>
          <w:tab w:val="num" w:pos="6957"/>
        </w:tabs>
        <w:ind w:left="6957" w:hanging="360"/>
      </w:pPr>
      <w:rPr>
        <w:rFonts w:ascii="Symbol" w:hAnsi="Symbol" w:hint="default"/>
      </w:rPr>
    </w:lvl>
    <w:lvl w:ilvl="1" w:tplc="0980F7AE">
      <w:start w:val="1"/>
      <w:numFmt w:val="bullet"/>
      <w:lvlText w:val=""/>
      <w:lvlJc w:val="left"/>
      <w:pPr>
        <w:tabs>
          <w:tab w:val="num" w:pos="7677"/>
        </w:tabs>
        <w:ind w:left="7677" w:hanging="360"/>
      </w:pPr>
      <w:rPr>
        <w:rFonts w:ascii="Symbol" w:hAnsi="Symbol" w:hint="default"/>
      </w:rPr>
    </w:lvl>
    <w:lvl w:ilvl="2" w:tplc="8E3616A0" w:tentative="1">
      <w:start w:val="1"/>
      <w:numFmt w:val="bullet"/>
      <w:lvlText w:val=""/>
      <w:lvlJc w:val="left"/>
      <w:pPr>
        <w:tabs>
          <w:tab w:val="num" w:pos="8397"/>
        </w:tabs>
        <w:ind w:left="8397" w:hanging="360"/>
      </w:pPr>
      <w:rPr>
        <w:rFonts w:ascii="Symbol" w:hAnsi="Symbol" w:hint="default"/>
      </w:rPr>
    </w:lvl>
    <w:lvl w:ilvl="3" w:tplc="4530C614" w:tentative="1">
      <w:start w:val="1"/>
      <w:numFmt w:val="bullet"/>
      <w:lvlText w:val=""/>
      <w:lvlJc w:val="left"/>
      <w:pPr>
        <w:tabs>
          <w:tab w:val="num" w:pos="9117"/>
        </w:tabs>
        <w:ind w:left="9117" w:hanging="360"/>
      </w:pPr>
      <w:rPr>
        <w:rFonts w:ascii="Symbol" w:hAnsi="Symbol" w:hint="default"/>
      </w:rPr>
    </w:lvl>
    <w:lvl w:ilvl="4" w:tplc="8694685C" w:tentative="1">
      <w:start w:val="1"/>
      <w:numFmt w:val="bullet"/>
      <w:lvlText w:val=""/>
      <w:lvlJc w:val="left"/>
      <w:pPr>
        <w:tabs>
          <w:tab w:val="num" w:pos="9837"/>
        </w:tabs>
        <w:ind w:left="9837" w:hanging="360"/>
      </w:pPr>
      <w:rPr>
        <w:rFonts w:ascii="Symbol" w:hAnsi="Symbol" w:hint="default"/>
      </w:rPr>
    </w:lvl>
    <w:lvl w:ilvl="5" w:tplc="1E085C40" w:tentative="1">
      <w:start w:val="1"/>
      <w:numFmt w:val="bullet"/>
      <w:lvlText w:val=""/>
      <w:lvlJc w:val="left"/>
      <w:pPr>
        <w:tabs>
          <w:tab w:val="num" w:pos="10557"/>
        </w:tabs>
        <w:ind w:left="10557" w:hanging="360"/>
      </w:pPr>
      <w:rPr>
        <w:rFonts w:ascii="Symbol" w:hAnsi="Symbol" w:hint="default"/>
      </w:rPr>
    </w:lvl>
    <w:lvl w:ilvl="6" w:tplc="859654E4" w:tentative="1">
      <w:start w:val="1"/>
      <w:numFmt w:val="bullet"/>
      <w:lvlText w:val=""/>
      <w:lvlJc w:val="left"/>
      <w:pPr>
        <w:tabs>
          <w:tab w:val="num" w:pos="11277"/>
        </w:tabs>
        <w:ind w:left="11277" w:hanging="360"/>
      </w:pPr>
      <w:rPr>
        <w:rFonts w:ascii="Symbol" w:hAnsi="Symbol" w:hint="default"/>
      </w:rPr>
    </w:lvl>
    <w:lvl w:ilvl="7" w:tplc="264487BA" w:tentative="1">
      <w:start w:val="1"/>
      <w:numFmt w:val="bullet"/>
      <w:lvlText w:val=""/>
      <w:lvlJc w:val="left"/>
      <w:pPr>
        <w:tabs>
          <w:tab w:val="num" w:pos="11997"/>
        </w:tabs>
        <w:ind w:left="11997" w:hanging="360"/>
      </w:pPr>
      <w:rPr>
        <w:rFonts w:ascii="Symbol" w:hAnsi="Symbol" w:hint="default"/>
      </w:rPr>
    </w:lvl>
    <w:lvl w:ilvl="8" w:tplc="8A0C6026" w:tentative="1">
      <w:start w:val="1"/>
      <w:numFmt w:val="bullet"/>
      <w:lvlText w:val=""/>
      <w:lvlJc w:val="left"/>
      <w:pPr>
        <w:tabs>
          <w:tab w:val="num" w:pos="12717"/>
        </w:tabs>
        <w:ind w:left="12717" w:hanging="360"/>
      </w:pPr>
      <w:rPr>
        <w:rFonts w:ascii="Symbol" w:hAnsi="Symbol" w:hint="default"/>
      </w:rPr>
    </w:lvl>
  </w:abstractNum>
  <w:abstractNum w:abstractNumId="24">
    <w:nsid w:val="633A6207"/>
    <w:multiLevelType w:val="hybridMultilevel"/>
    <w:tmpl w:val="E6E2E8CA"/>
    <w:lvl w:ilvl="0" w:tplc="E1BA321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60401"/>
    <w:multiLevelType w:val="hybridMultilevel"/>
    <w:tmpl w:val="CDA2555E"/>
    <w:lvl w:ilvl="0" w:tplc="3A7C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AF3A05"/>
    <w:multiLevelType w:val="hybridMultilevel"/>
    <w:tmpl w:val="C4D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0049"/>
    <w:multiLevelType w:val="hybridMultilevel"/>
    <w:tmpl w:val="31C60024"/>
    <w:lvl w:ilvl="0" w:tplc="75BE9012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F711407"/>
    <w:multiLevelType w:val="hybridMultilevel"/>
    <w:tmpl w:val="8658647C"/>
    <w:lvl w:ilvl="0" w:tplc="3E968BCE">
      <w:start w:val="1"/>
      <w:numFmt w:val="decimal"/>
      <w:pStyle w:val="Nagwek3"/>
      <w:lvlText w:val="%1.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96840"/>
    <w:multiLevelType w:val="hybridMultilevel"/>
    <w:tmpl w:val="387A2F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134C"/>
    <w:multiLevelType w:val="hybridMultilevel"/>
    <w:tmpl w:val="E4BC8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DB289D"/>
    <w:multiLevelType w:val="hybridMultilevel"/>
    <w:tmpl w:val="E47E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D19C4"/>
    <w:multiLevelType w:val="hybridMultilevel"/>
    <w:tmpl w:val="D2D0EDEC"/>
    <w:lvl w:ilvl="0" w:tplc="AF96B542">
      <w:start w:val="1"/>
      <w:numFmt w:val="bullet"/>
      <w:lvlText w:val="∙"/>
      <w:lvlJc w:val="left"/>
      <w:pPr>
        <w:ind w:left="15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16"/>
  </w:num>
  <w:num w:numId="9">
    <w:abstractNumId w:val="10"/>
  </w:num>
  <w:num w:numId="10">
    <w:abstractNumId w:val="27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0"/>
  </w:num>
  <w:num w:numId="23">
    <w:abstractNumId w:val="23"/>
  </w:num>
  <w:num w:numId="24">
    <w:abstractNumId w:val="4"/>
  </w:num>
  <w:num w:numId="25">
    <w:abstractNumId w:val="12"/>
  </w:num>
  <w:num w:numId="26">
    <w:abstractNumId w:val="18"/>
  </w:num>
  <w:num w:numId="27">
    <w:abstractNumId w:val="5"/>
  </w:num>
  <w:num w:numId="28">
    <w:abstractNumId w:val="19"/>
  </w:num>
  <w:num w:numId="29">
    <w:abstractNumId w:val="3"/>
  </w:num>
  <w:num w:numId="30">
    <w:abstractNumId w:val="29"/>
  </w:num>
  <w:num w:numId="31">
    <w:abstractNumId w:val="30"/>
  </w:num>
  <w:num w:numId="32">
    <w:abstractNumId w:val="26"/>
  </w:num>
  <w:num w:numId="33">
    <w:abstractNumId w:val="8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72B1"/>
    <w:rsid w:val="00011459"/>
    <w:rsid w:val="00017AC9"/>
    <w:rsid w:val="0002087A"/>
    <w:rsid w:val="00035173"/>
    <w:rsid w:val="000364C9"/>
    <w:rsid w:val="000448E4"/>
    <w:rsid w:val="00073852"/>
    <w:rsid w:val="000838D7"/>
    <w:rsid w:val="00094DC2"/>
    <w:rsid w:val="000952A9"/>
    <w:rsid w:val="000A4150"/>
    <w:rsid w:val="000B30DB"/>
    <w:rsid w:val="000B4108"/>
    <w:rsid w:val="000C1DE5"/>
    <w:rsid w:val="000C5778"/>
    <w:rsid w:val="000F150A"/>
    <w:rsid w:val="000F227A"/>
    <w:rsid w:val="000F2949"/>
    <w:rsid w:val="000F6041"/>
    <w:rsid w:val="00103A8D"/>
    <w:rsid w:val="00103C9C"/>
    <w:rsid w:val="001201A1"/>
    <w:rsid w:val="00120BA3"/>
    <w:rsid w:val="00126D54"/>
    <w:rsid w:val="001338EC"/>
    <w:rsid w:val="001409D0"/>
    <w:rsid w:val="00142C84"/>
    <w:rsid w:val="00152391"/>
    <w:rsid w:val="00153D9C"/>
    <w:rsid w:val="00156C8A"/>
    <w:rsid w:val="00162DF6"/>
    <w:rsid w:val="00182F77"/>
    <w:rsid w:val="00197BA7"/>
    <w:rsid w:val="001B402A"/>
    <w:rsid w:val="001E53D6"/>
    <w:rsid w:val="001F10A3"/>
    <w:rsid w:val="00210740"/>
    <w:rsid w:val="002256DF"/>
    <w:rsid w:val="00241B3A"/>
    <w:rsid w:val="002472DB"/>
    <w:rsid w:val="00250A53"/>
    <w:rsid w:val="00252B9A"/>
    <w:rsid w:val="00272935"/>
    <w:rsid w:val="0027601E"/>
    <w:rsid w:val="0028175C"/>
    <w:rsid w:val="002945B9"/>
    <w:rsid w:val="002B5568"/>
    <w:rsid w:val="002C212D"/>
    <w:rsid w:val="002C2BF9"/>
    <w:rsid w:val="002E52EF"/>
    <w:rsid w:val="002F6E20"/>
    <w:rsid w:val="00320F3D"/>
    <w:rsid w:val="003234D7"/>
    <w:rsid w:val="00345A67"/>
    <w:rsid w:val="00346859"/>
    <w:rsid w:val="00352A58"/>
    <w:rsid w:val="003543D8"/>
    <w:rsid w:val="0036313F"/>
    <w:rsid w:val="00363DF0"/>
    <w:rsid w:val="003651E3"/>
    <w:rsid w:val="003907BB"/>
    <w:rsid w:val="00391EEA"/>
    <w:rsid w:val="003A483B"/>
    <w:rsid w:val="003A4F02"/>
    <w:rsid w:val="003B0F5D"/>
    <w:rsid w:val="003B1E6A"/>
    <w:rsid w:val="003C5306"/>
    <w:rsid w:val="003D2EA8"/>
    <w:rsid w:val="00442A71"/>
    <w:rsid w:val="00442A87"/>
    <w:rsid w:val="00450683"/>
    <w:rsid w:val="00462AE3"/>
    <w:rsid w:val="00465B12"/>
    <w:rsid w:val="00466C50"/>
    <w:rsid w:val="00467AB0"/>
    <w:rsid w:val="004721C4"/>
    <w:rsid w:val="00476227"/>
    <w:rsid w:val="0049671B"/>
    <w:rsid w:val="004B1B86"/>
    <w:rsid w:val="004B7B70"/>
    <w:rsid w:val="004C3B25"/>
    <w:rsid w:val="004C4F69"/>
    <w:rsid w:val="004D5742"/>
    <w:rsid w:val="004E067B"/>
    <w:rsid w:val="004F4C3C"/>
    <w:rsid w:val="005018CF"/>
    <w:rsid w:val="00506F47"/>
    <w:rsid w:val="00511103"/>
    <w:rsid w:val="00520B2F"/>
    <w:rsid w:val="00525CBE"/>
    <w:rsid w:val="005313E9"/>
    <w:rsid w:val="00540C55"/>
    <w:rsid w:val="00541E38"/>
    <w:rsid w:val="0054790C"/>
    <w:rsid w:val="005534B6"/>
    <w:rsid w:val="00553DCC"/>
    <w:rsid w:val="005579A8"/>
    <w:rsid w:val="00572C53"/>
    <w:rsid w:val="00590FE2"/>
    <w:rsid w:val="005C0D87"/>
    <w:rsid w:val="006175BB"/>
    <w:rsid w:val="00621437"/>
    <w:rsid w:val="00630A96"/>
    <w:rsid w:val="00630D85"/>
    <w:rsid w:val="00632762"/>
    <w:rsid w:val="0064601A"/>
    <w:rsid w:val="0065035D"/>
    <w:rsid w:val="00654B0D"/>
    <w:rsid w:val="006604AD"/>
    <w:rsid w:val="0067165D"/>
    <w:rsid w:val="00674A40"/>
    <w:rsid w:val="0069110C"/>
    <w:rsid w:val="00697DAA"/>
    <w:rsid w:val="006B57D3"/>
    <w:rsid w:val="006B719C"/>
    <w:rsid w:val="0070268A"/>
    <w:rsid w:val="00703F8B"/>
    <w:rsid w:val="007253EE"/>
    <w:rsid w:val="007378EC"/>
    <w:rsid w:val="00766B16"/>
    <w:rsid w:val="0077732E"/>
    <w:rsid w:val="00780E89"/>
    <w:rsid w:val="007B68DD"/>
    <w:rsid w:val="007C17A3"/>
    <w:rsid w:val="007E4813"/>
    <w:rsid w:val="007F11CE"/>
    <w:rsid w:val="00802A65"/>
    <w:rsid w:val="00805FF3"/>
    <w:rsid w:val="008424E1"/>
    <w:rsid w:val="008535D3"/>
    <w:rsid w:val="00867690"/>
    <w:rsid w:val="00877B83"/>
    <w:rsid w:val="00882156"/>
    <w:rsid w:val="008E6615"/>
    <w:rsid w:val="00902BA1"/>
    <w:rsid w:val="00912026"/>
    <w:rsid w:val="009135D9"/>
    <w:rsid w:val="00915416"/>
    <w:rsid w:val="00916031"/>
    <w:rsid w:val="0093045F"/>
    <w:rsid w:val="00942FE9"/>
    <w:rsid w:val="00950289"/>
    <w:rsid w:val="00956558"/>
    <w:rsid w:val="009609D3"/>
    <w:rsid w:val="00971B99"/>
    <w:rsid w:val="00975399"/>
    <w:rsid w:val="009758DF"/>
    <w:rsid w:val="0099273E"/>
    <w:rsid w:val="00994F04"/>
    <w:rsid w:val="009B1F22"/>
    <w:rsid w:val="009B6331"/>
    <w:rsid w:val="009D12E0"/>
    <w:rsid w:val="009D1E40"/>
    <w:rsid w:val="009D5A8C"/>
    <w:rsid w:val="009F1362"/>
    <w:rsid w:val="00A0338C"/>
    <w:rsid w:val="00A13FB2"/>
    <w:rsid w:val="00A245B2"/>
    <w:rsid w:val="00A32AE5"/>
    <w:rsid w:val="00A338CA"/>
    <w:rsid w:val="00A458BE"/>
    <w:rsid w:val="00A47372"/>
    <w:rsid w:val="00A57132"/>
    <w:rsid w:val="00A67A1A"/>
    <w:rsid w:val="00A72D42"/>
    <w:rsid w:val="00A75168"/>
    <w:rsid w:val="00A8565A"/>
    <w:rsid w:val="00A86A8B"/>
    <w:rsid w:val="00AA34D0"/>
    <w:rsid w:val="00AA60BE"/>
    <w:rsid w:val="00AC7789"/>
    <w:rsid w:val="00AE1140"/>
    <w:rsid w:val="00AF2245"/>
    <w:rsid w:val="00AF59F5"/>
    <w:rsid w:val="00B01736"/>
    <w:rsid w:val="00B02980"/>
    <w:rsid w:val="00B07654"/>
    <w:rsid w:val="00B07BB4"/>
    <w:rsid w:val="00B1700A"/>
    <w:rsid w:val="00B2080C"/>
    <w:rsid w:val="00B241E0"/>
    <w:rsid w:val="00B248D0"/>
    <w:rsid w:val="00B5270C"/>
    <w:rsid w:val="00B54690"/>
    <w:rsid w:val="00B61C96"/>
    <w:rsid w:val="00B63D0E"/>
    <w:rsid w:val="00B76DFD"/>
    <w:rsid w:val="00B95427"/>
    <w:rsid w:val="00BA16E6"/>
    <w:rsid w:val="00BB0520"/>
    <w:rsid w:val="00BE7B3A"/>
    <w:rsid w:val="00BF24BB"/>
    <w:rsid w:val="00C057A4"/>
    <w:rsid w:val="00C126B5"/>
    <w:rsid w:val="00C15157"/>
    <w:rsid w:val="00C16225"/>
    <w:rsid w:val="00C47FD0"/>
    <w:rsid w:val="00C548EB"/>
    <w:rsid w:val="00C5575E"/>
    <w:rsid w:val="00C705E7"/>
    <w:rsid w:val="00C77679"/>
    <w:rsid w:val="00C80AB5"/>
    <w:rsid w:val="00C91A25"/>
    <w:rsid w:val="00CA0029"/>
    <w:rsid w:val="00CA419D"/>
    <w:rsid w:val="00CA43AB"/>
    <w:rsid w:val="00CA6BF2"/>
    <w:rsid w:val="00CA79DF"/>
    <w:rsid w:val="00CA7F67"/>
    <w:rsid w:val="00CB2A85"/>
    <w:rsid w:val="00CB2DC7"/>
    <w:rsid w:val="00CC0318"/>
    <w:rsid w:val="00CC204C"/>
    <w:rsid w:val="00CC22D5"/>
    <w:rsid w:val="00CD04E0"/>
    <w:rsid w:val="00CD7C82"/>
    <w:rsid w:val="00CE1ADE"/>
    <w:rsid w:val="00CF0FD8"/>
    <w:rsid w:val="00D01CBB"/>
    <w:rsid w:val="00D07B52"/>
    <w:rsid w:val="00D14FFF"/>
    <w:rsid w:val="00D61892"/>
    <w:rsid w:val="00D64F16"/>
    <w:rsid w:val="00D76378"/>
    <w:rsid w:val="00DA0F55"/>
    <w:rsid w:val="00DA6165"/>
    <w:rsid w:val="00DB1C62"/>
    <w:rsid w:val="00DE6EBD"/>
    <w:rsid w:val="00DE72B1"/>
    <w:rsid w:val="00E169AF"/>
    <w:rsid w:val="00E25006"/>
    <w:rsid w:val="00E428B4"/>
    <w:rsid w:val="00E46061"/>
    <w:rsid w:val="00E47454"/>
    <w:rsid w:val="00E52D1E"/>
    <w:rsid w:val="00E73EC0"/>
    <w:rsid w:val="00ED0012"/>
    <w:rsid w:val="00EE153C"/>
    <w:rsid w:val="00EF1E09"/>
    <w:rsid w:val="00F16958"/>
    <w:rsid w:val="00F22ABD"/>
    <w:rsid w:val="00F31012"/>
    <w:rsid w:val="00F32676"/>
    <w:rsid w:val="00F42479"/>
    <w:rsid w:val="00F55AA1"/>
    <w:rsid w:val="00F622A3"/>
    <w:rsid w:val="00F654DA"/>
    <w:rsid w:val="00F66C81"/>
    <w:rsid w:val="00F805A5"/>
    <w:rsid w:val="00F817F5"/>
    <w:rsid w:val="00F96A1D"/>
    <w:rsid w:val="00FA1148"/>
    <w:rsid w:val="00FD7FB0"/>
    <w:rsid w:val="00FE5D1B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D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AA60BE"/>
    <w:pPr>
      <w:keepNext/>
      <w:widowControl w:val="0"/>
      <w:numPr>
        <w:numId w:val="3"/>
      </w:numPr>
      <w:suppressAutoHyphens/>
      <w:spacing w:before="240" w:after="240" w:line="240" w:lineRule="auto"/>
      <w:outlineLvl w:val="0"/>
    </w:pPr>
    <w:rPr>
      <w:rFonts w:ascii="Arial" w:eastAsia="DejaVu Sans" w:hAnsi="Arial"/>
      <w:b/>
      <w:kern w:val="1"/>
      <w:sz w:val="28"/>
      <w:szCs w:val="36"/>
    </w:rPr>
  </w:style>
  <w:style w:type="paragraph" w:styleId="Nagwek2">
    <w:name w:val="heading 2"/>
    <w:basedOn w:val="Normalny"/>
    <w:next w:val="Normalny"/>
    <w:link w:val="Nagwek2Znak"/>
    <w:qFormat/>
    <w:rsid w:val="00AA60BE"/>
    <w:pPr>
      <w:keepNext/>
      <w:widowControl w:val="0"/>
      <w:numPr>
        <w:numId w:val="1"/>
      </w:numPr>
      <w:suppressAutoHyphens/>
      <w:spacing w:before="240" w:after="240" w:line="240" w:lineRule="auto"/>
      <w:outlineLvl w:val="1"/>
    </w:pPr>
    <w:rPr>
      <w:rFonts w:ascii="Arial" w:eastAsia="DejaVu Sans" w:hAnsi="Arial"/>
      <w:kern w:val="1"/>
      <w:sz w:val="24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1C62"/>
    <w:pPr>
      <w:keepNext/>
      <w:widowControl w:val="0"/>
      <w:numPr>
        <w:numId w:val="2"/>
      </w:numPr>
      <w:suppressAutoHyphens/>
      <w:spacing w:before="240" w:after="60" w:line="240" w:lineRule="auto"/>
      <w:ind w:left="709" w:hanging="425"/>
      <w:jc w:val="both"/>
      <w:outlineLvl w:val="2"/>
    </w:pPr>
    <w:rPr>
      <w:rFonts w:asciiTheme="minorHAnsi" w:eastAsia="Times New Roman" w:hAnsiTheme="minorHAnsi"/>
      <w:b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A60BE"/>
    <w:rPr>
      <w:rFonts w:ascii="Arial" w:eastAsia="DejaVu Sans" w:hAnsi="Arial"/>
      <w:kern w:val="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B1C62"/>
    <w:rPr>
      <w:rFonts w:asciiTheme="minorHAnsi" w:eastAsia="Times New Roman" w:hAnsiTheme="minorHAnsi"/>
      <w:bCs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A60BE"/>
    <w:rPr>
      <w:rFonts w:ascii="Arial" w:eastAsia="DejaVu Sans" w:hAnsi="Arial"/>
      <w:b/>
      <w:kern w:val="1"/>
      <w:sz w:val="28"/>
      <w:szCs w:val="36"/>
    </w:rPr>
  </w:style>
  <w:style w:type="paragraph" w:styleId="Nagwek">
    <w:name w:val="header"/>
    <w:basedOn w:val="Normalny"/>
    <w:link w:val="NagwekZnak"/>
    <w:uiPriority w:val="99"/>
    <w:unhideWhenUsed/>
    <w:rsid w:val="00D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B1"/>
  </w:style>
  <w:style w:type="paragraph" w:styleId="Stopka">
    <w:name w:val="footer"/>
    <w:basedOn w:val="Normalny"/>
    <w:link w:val="StopkaZnak"/>
    <w:uiPriority w:val="99"/>
    <w:unhideWhenUsed/>
    <w:rsid w:val="00DE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B1"/>
  </w:style>
  <w:style w:type="paragraph" w:styleId="Tekstdymka">
    <w:name w:val="Balloon Text"/>
    <w:basedOn w:val="Normalny"/>
    <w:link w:val="TekstdymkaZnak"/>
    <w:uiPriority w:val="99"/>
    <w:semiHidden/>
    <w:unhideWhenUsed/>
    <w:rsid w:val="00DE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2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3D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54DA"/>
    <w:pPr>
      <w:ind w:left="720"/>
      <w:contextualSpacing/>
    </w:pPr>
  </w:style>
  <w:style w:type="table" w:styleId="Tabela-Siatka">
    <w:name w:val="Table Grid"/>
    <w:basedOn w:val="Standardowy"/>
    <w:uiPriority w:val="59"/>
    <w:rsid w:val="00B0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72D42"/>
    <w:rPr>
      <w:color w:val="808080"/>
    </w:rPr>
  </w:style>
  <w:style w:type="paragraph" w:styleId="Bezodstpw">
    <w:name w:val="No Spacing"/>
    <w:uiPriority w:val="1"/>
    <w:qFormat/>
    <w:rsid w:val="00F817F5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817F5"/>
    <w:rPr>
      <w:i/>
      <w:iCs/>
      <w:color w:val="808080" w:themeColor="text1" w:themeTint="7F"/>
    </w:rPr>
  </w:style>
  <w:style w:type="paragraph" w:customStyle="1" w:styleId="margin-bottom-zero">
    <w:name w:val="margin-bottom-zero"/>
    <w:basedOn w:val="Normalny"/>
    <w:rsid w:val="009D1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1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153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99B2-9D17-4264-B3BC-952088E2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Links>
    <vt:vector size="12" baseType="variant"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afilipiak@instalcompact.pl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instalcompac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mogór</dc:creator>
  <cp:lastModifiedBy>Kamila Hałupka</cp:lastModifiedBy>
  <cp:revision>14</cp:revision>
  <cp:lastPrinted>2013-04-17T12:07:00Z</cp:lastPrinted>
  <dcterms:created xsi:type="dcterms:W3CDTF">2016-09-13T13:22:00Z</dcterms:created>
  <dcterms:modified xsi:type="dcterms:W3CDTF">2016-09-19T15:16:00Z</dcterms:modified>
</cp:coreProperties>
</file>